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7BE7" w14:textId="77777777" w:rsidR="006D6A27" w:rsidRPr="000412D7" w:rsidRDefault="008A26E8" w:rsidP="008A2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D7">
        <w:rPr>
          <w:rFonts w:ascii="Times New Roman" w:hAnsi="Times New Roman" w:cs="Times New Roman"/>
          <w:b/>
          <w:sz w:val="24"/>
          <w:szCs w:val="24"/>
        </w:rPr>
        <w:t xml:space="preserve">КРУГЛИЙ СТІЛ </w:t>
      </w:r>
    </w:p>
    <w:p w14:paraId="3EE1470D" w14:textId="77777777" w:rsidR="008A26E8" w:rsidRPr="000412D7" w:rsidRDefault="00827372" w:rsidP="008A2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D7">
        <w:rPr>
          <w:rFonts w:ascii="Times New Roman" w:hAnsi="Times New Roman" w:cs="Times New Roman"/>
          <w:b/>
          <w:sz w:val="24"/>
          <w:szCs w:val="24"/>
        </w:rPr>
        <w:t>На тему: «</w:t>
      </w:r>
      <w:r w:rsidR="00353EBA">
        <w:rPr>
          <w:rFonts w:ascii="Times New Roman" w:hAnsi="Times New Roman" w:cs="Times New Roman"/>
          <w:b/>
          <w:sz w:val="24"/>
          <w:szCs w:val="24"/>
        </w:rPr>
        <w:t>Експорт</w:t>
      </w:r>
      <w:r w:rsidR="008A26E8" w:rsidRPr="000412D7">
        <w:rPr>
          <w:rFonts w:ascii="Times New Roman" w:hAnsi="Times New Roman" w:cs="Times New Roman"/>
          <w:b/>
          <w:sz w:val="24"/>
          <w:szCs w:val="24"/>
        </w:rPr>
        <w:t xml:space="preserve"> української риби та продукції з неї на </w:t>
      </w:r>
      <w:r w:rsidR="0090603D" w:rsidRPr="000412D7">
        <w:rPr>
          <w:rFonts w:ascii="Times New Roman" w:hAnsi="Times New Roman" w:cs="Times New Roman"/>
          <w:b/>
          <w:sz w:val="24"/>
          <w:szCs w:val="24"/>
        </w:rPr>
        <w:t xml:space="preserve">світові </w:t>
      </w:r>
      <w:r w:rsidR="008A26E8" w:rsidRPr="000412D7">
        <w:rPr>
          <w:rFonts w:ascii="Times New Roman" w:hAnsi="Times New Roman" w:cs="Times New Roman"/>
          <w:b/>
          <w:sz w:val="24"/>
          <w:szCs w:val="24"/>
        </w:rPr>
        <w:t>ринки»</w:t>
      </w:r>
    </w:p>
    <w:p w14:paraId="636F9A68" w14:textId="77777777" w:rsidR="008A26E8" w:rsidRPr="000412D7" w:rsidRDefault="008A26E8" w:rsidP="00827372">
      <w:pPr>
        <w:jc w:val="both"/>
        <w:rPr>
          <w:rFonts w:ascii="Times New Roman" w:hAnsi="Times New Roman" w:cs="Times New Roman"/>
          <w:sz w:val="24"/>
          <w:szCs w:val="24"/>
        </w:rPr>
      </w:pPr>
      <w:r w:rsidRPr="000412D7">
        <w:rPr>
          <w:rFonts w:ascii="Times New Roman" w:hAnsi="Times New Roman" w:cs="Times New Roman"/>
          <w:b/>
          <w:sz w:val="24"/>
          <w:szCs w:val="24"/>
        </w:rPr>
        <w:t>Дата форуму:</w:t>
      </w:r>
      <w:r w:rsidRPr="000412D7">
        <w:rPr>
          <w:rFonts w:ascii="Times New Roman" w:hAnsi="Times New Roman" w:cs="Times New Roman"/>
          <w:sz w:val="24"/>
          <w:szCs w:val="24"/>
        </w:rPr>
        <w:t xml:space="preserve"> 2 листопада 2022 року</w:t>
      </w:r>
      <w:r w:rsidR="00353EBA">
        <w:rPr>
          <w:rFonts w:ascii="Times New Roman" w:hAnsi="Times New Roman" w:cs="Times New Roman"/>
          <w:sz w:val="24"/>
          <w:szCs w:val="24"/>
        </w:rPr>
        <w:t xml:space="preserve"> о 10.00</w:t>
      </w:r>
      <w:r w:rsidRPr="000412D7">
        <w:rPr>
          <w:rFonts w:ascii="Times New Roman" w:hAnsi="Times New Roman" w:cs="Times New Roman"/>
          <w:sz w:val="24"/>
          <w:szCs w:val="24"/>
        </w:rPr>
        <w:t xml:space="preserve"> в режимі </w:t>
      </w:r>
      <w:r w:rsidRPr="000412D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412D7">
        <w:rPr>
          <w:rFonts w:ascii="Times New Roman" w:hAnsi="Times New Roman" w:cs="Times New Roman"/>
          <w:sz w:val="24"/>
          <w:szCs w:val="24"/>
        </w:rPr>
        <w:t>-</w:t>
      </w:r>
      <w:r w:rsidRPr="000412D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412D7">
        <w:rPr>
          <w:rFonts w:ascii="Times New Roman" w:hAnsi="Times New Roman" w:cs="Times New Roman"/>
          <w:sz w:val="24"/>
          <w:szCs w:val="24"/>
        </w:rPr>
        <w:t xml:space="preserve"> (на платформі </w:t>
      </w:r>
      <w:r w:rsidRPr="000412D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412D7">
        <w:rPr>
          <w:rFonts w:ascii="Times New Roman" w:hAnsi="Times New Roman" w:cs="Times New Roman"/>
          <w:sz w:val="24"/>
          <w:szCs w:val="24"/>
        </w:rPr>
        <w:t>)</w:t>
      </w:r>
    </w:p>
    <w:p w14:paraId="4B837C12" w14:textId="77777777" w:rsidR="008A26E8" w:rsidRPr="000412D7" w:rsidRDefault="008A26E8" w:rsidP="00827372">
      <w:pPr>
        <w:pStyle w:val="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0412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ізатори: </w:t>
      </w:r>
      <w:r w:rsidR="00827372" w:rsidRPr="000412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іністерство аграрної політики та продовольства України, </w:t>
      </w:r>
      <w:r w:rsidR="00353EBA">
        <w:rPr>
          <w:rFonts w:ascii="Times New Roman" w:hAnsi="Times New Roman" w:cs="Times New Roman"/>
          <w:b w:val="0"/>
          <w:color w:val="auto"/>
          <w:sz w:val="24"/>
          <w:szCs w:val="24"/>
        </w:rPr>
        <w:t>Державне агентство меліорації та</w:t>
      </w:r>
      <w:r w:rsidRPr="000412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бного господарства України, </w:t>
      </w:r>
      <w:r w:rsidR="00827372" w:rsidRPr="00041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Державна служба України з питань безпечності харчових продуктів та захисту споживачів</w:t>
      </w:r>
      <w:r w:rsidRPr="000412D7">
        <w:rPr>
          <w:rFonts w:ascii="Times New Roman" w:hAnsi="Times New Roman" w:cs="Times New Roman"/>
          <w:sz w:val="24"/>
          <w:szCs w:val="24"/>
        </w:rPr>
        <w:t>.</w:t>
      </w:r>
    </w:p>
    <w:p w14:paraId="0E3B94C9" w14:textId="77777777" w:rsidR="008A26E8" w:rsidRPr="000412D7" w:rsidRDefault="008A26E8" w:rsidP="00827372">
      <w:pPr>
        <w:jc w:val="both"/>
        <w:rPr>
          <w:rFonts w:ascii="Times New Roman" w:hAnsi="Times New Roman" w:cs="Times New Roman"/>
          <w:sz w:val="24"/>
          <w:szCs w:val="24"/>
        </w:rPr>
      </w:pPr>
      <w:r w:rsidRPr="000412D7">
        <w:rPr>
          <w:rFonts w:ascii="Times New Roman" w:hAnsi="Times New Roman" w:cs="Times New Roman"/>
          <w:b/>
          <w:sz w:val="24"/>
          <w:szCs w:val="24"/>
        </w:rPr>
        <w:t>Мета круглого столу:</w:t>
      </w:r>
      <w:r w:rsidRPr="000412D7">
        <w:rPr>
          <w:rFonts w:ascii="Times New Roman" w:hAnsi="Times New Roman" w:cs="Times New Roman"/>
          <w:sz w:val="24"/>
          <w:szCs w:val="24"/>
        </w:rPr>
        <w:t xml:space="preserve"> визначити експортний потенціал української аква</w:t>
      </w:r>
      <w:r w:rsidR="00353EBA">
        <w:rPr>
          <w:rFonts w:ascii="Times New Roman" w:hAnsi="Times New Roman" w:cs="Times New Roman"/>
          <w:sz w:val="24"/>
          <w:szCs w:val="24"/>
        </w:rPr>
        <w:t>культури, ознайомити суб’єктів</w:t>
      </w:r>
      <w:r w:rsidRPr="000412D7">
        <w:rPr>
          <w:rFonts w:ascii="Times New Roman" w:hAnsi="Times New Roman" w:cs="Times New Roman"/>
          <w:sz w:val="24"/>
          <w:szCs w:val="24"/>
        </w:rPr>
        <w:t xml:space="preserve"> аквакультури з алгоритмом</w:t>
      </w:r>
      <w:r w:rsidR="000100F3" w:rsidRPr="000412D7">
        <w:rPr>
          <w:rFonts w:ascii="Times New Roman" w:hAnsi="Times New Roman" w:cs="Times New Roman"/>
          <w:sz w:val="24"/>
          <w:szCs w:val="24"/>
        </w:rPr>
        <w:t xml:space="preserve"> дій щодо</w:t>
      </w:r>
      <w:r w:rsidRPr="000412D7">
        <w:rPr>
          <w:rFonts w:ascii="Times New Roman" w:hAnsi="Times New Roman" w:cs="Times New Roman"/>
          <w:sz w:val="24"/>
          <w:szCs w:val="24"/>
        </w:rPr>
        <w:t xml:space="preserve"> </w:t>
      </w:r>
      <w:r w:rsidR="00353EBA">
        <w:rPr>
          <w:rFonts w:ascii="Times New Roman" w:hAnsi="Times New Roman" w:cs="Times New Roman"/>
          <w:sz w:val="24"/>
          <w:szCs w:val="24"/>
        </w:rPr>
        <w:t>експорту</w:t>
      </w:r>
      <w:r w:rsidRPr="000412D7">
        <w:rPr>
          <w:rFonts w:ascii="Times New Roman" w:hAnsi="Times New Roman" w:cs="Times New Roman"/>
          <w:sz w:val="24"/>
          <w:szCs w:val="24"/>
        </w:rPr>
        <w:t xml:space="preserve"> продукції на зовнішні ринки, визначити проблеми експорту, що заважають бізнесу.</w:t>
      </w:r>
    </w:p>
    <w:p w14:paraId="1EC7991F" w14:textId="77777777" w:rsidR="00082407" w:rsidRPr="000412D7" w:rsidRDefault="00082407" w:rsidP="00BD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2D7">
        <w:rPr>
          <w:rFonts w:ascii="Times New Roman" w:hAnsi="Times New Roman" w:cs="Times New Roman"/>
          <w:b/>
          <w:sz w:val="24"/>
          <w:szCs w:val="24"/>
        </w:rPr>
        <w:t>ПРОГРАМА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3969"/>
        <w:gridCol w:w="1304"/>
      </w:tblGrid>
      <w:tr w:rsidR="00082407" w:rsidRPr="00691FAA" w14:paraId="5DF4B24E" w14:textId="77777777" w:rsidTr="00D85D14">
        <w:tc>
          <w:tcPr>
            <w:tcW w:w="392" w:type="dxa"/>
          </w:tcPr>
          <w:p w14:paraId="6A49F348" w14:textId="77777777" w:rsidR="00082407" w:rsidRPr="00D85D14" w:rsidRDefault="00082407" w:rsidP="0069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3206F3C3" w14:textId="77777777" w:rsidR="00082407" w:rsidRPr="00D85D14" w:rsidRDefault="00082407" w:rsidP="0069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b/>
                <w:sz w:val="24"/>
                <w:szCs w:val="24"/>
              </w:rPr>
              <w:t>Назва доповіді</w:t>
            </w:r>
          </w:p>
        </w:tc>
        <w:tc>
          <w:tcPr>
            <w:tcW w:w="3969" w:type="dxa"/>
          </w:tcPr>
          <w:p w14:paraId="4FC25B2D" w14:textId="77777777" w:rsidR="00082407" w:rsidRPr="00D85D14" w:rsidRDefault="00082407" w:rsidP="0069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b/>
                <w:sz w:val="24"/>
                <w:szCs w:val="24"/>
              </w:rPr>
              <w:t>Виступаючий</w:t>
            </w:r>
          </w:p>
        </w:tc>
        <w:tc>
          <w:tcPr>
            <w:tcW w:w="1304" w:type="dxa"/>
          </w:tcPr>
          <w:p w14:paraId="6E30B74B" w14:textId="77777777" w:rsidR="00082407" w:rsidRPr="00D85D14" w:rsidRDefault="00082407" w:rsidP="003F7202">
            <w:pPr>
              <w:ind w:right="-79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</w:tr>
      <w:tr w:rsidR="00827372" w:rsidRPr="00691FAA" w14:paraId="77689482" w14:textId="77777777" w:rsidTr="00D85D14">
        <w:tc>
          <w:tcPr>
            <w:tcW w:w="392" w:type="dxa"/>
            <w:vAlign w:val="center"/>
          </w:tcPr>
          <w:p w14:paraId="0F693022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51683B01" w14:textId="77777777" w:rsidR="00827372" w:rsidRPr="00D85D14" w:rsidRDefault="00827372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Привітальне слово до учасників круглого столу</w:t>
            </w:r>
          </w:p>
        </w:tc>
        <w:tc>
          <w:tcPr>
            <w:tcW w:w="3969" w:type="dxa"/>
          </w:tcPr>
          <w:p w14:paraId="26AC671D" w14:textId="77777777" w:rsidR="00827372" w:rsidRPr="00D85D14" w:rsidRDefault="003F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Головня Віталій Олександрович, заступник міністра </w:t>
            </w:r>
            <w:r w:rsidR="000412D7">
              <w:rPr>
                <w:rFonts w:ascii="Times New Roman" w:hAnsi="Times New Roman" w:cs="Times New Roman"/>
                <w:sz w:val="24"/>
                <w:szCs w:val="24"/>
              </w:rPr>
              <w:t>аграрної політики</w:t>
            </w:r>
          </w:p>
        </w:tc>
        <w:tc>
          <w:tcPr>
            <w:tcW w:w="1304" w:type="dxa"/>
            <w:vAlign w:val="center"/>
          </w:tcPr>
          <w:p w14:paraId="3EFC7D88" w14:textId="77777777" w:rsidR="00827372" w:rsidRPr="00D85D14" w:rsidRDefault="003F720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0 хв.</w:t>
            </w:r>
          </w:p>
        </w:tc>
      </w:tr>
      <w:tr w:rsidR="00827372" w:rsidRPr="00691FAA" w14:paraId="2AA49E66" w14:textId="77777777" w:rsidTr="00D85D14">
        <w:tc>
          <w:tcPr>
            <w:tcW w:w="392" w:type="dxa"/>
            <w:vAlign w:val="center"/>
          </w:tcPr>
          <w:p w14:paraId="021631B9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14:paraId="287E284D" w14:textId="77777777" w:rsidR="00827372" w:rsidRPr="00D85D14" w:rsidRDefault="00940542" w:rsidP="00940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роблеми рибної галузі</w:t>
            </w:r>
            <w:r w:rsidR="004D7D27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ймовірні шляхи їх вирішення</w:t>
            </w:r>
          </w:p>
        </w:tc>
        <w:tc>
          <w:tcPr>
            <w:tcW w:w="3969" w:type="dxa"/>
          </w:tcPr>
          <w:p w14:paraId="0ADCDE41" w14:textId="77777777" w:rsidR="00827372" w:rsidRPr="00D85D14" w:rsidRDefault="00827372" w:rsidP="007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Ігор </w:t>
            </w:r>
            <w:proofErr w:type="spellStart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Клименок</w:t>
            </w:r>
            <w:proofErr w:type="spellEnd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6472AA5" w14:textId="77777777" w:rsidR="00827372" w:rsidRPr="00D85D14" w:rsidRDefault="003F7202" w:rsidP="007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т.в.о</w:t>
            </w:r>
            <w:proofErr w:type="spellEnd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827372"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олови </w:t>
            </w:r>
            <w:proofErr w:type="spellStart"/>
            <w:r w:rsidR="00827372" w:rsidRPr="00D85D14">
              <w:rPr>
                <w:rFonts w:ascii="Times New Roman" w:hAnsi="Times New Roman" w:cs="Times New Roman"/>
                <w:sz w:val="24"/>
                <w:szCs w:val="24"/>
              </w:rPr>
              <w:t>Держрибагентства</w:t>
            </w:r>
            <w:proofErr w:type="spellEnd"/>
            <w:r w:rsidR="00827372"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033BDD47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0 хв.</w:t>
            </w:r>
          </w:p>
        </w:tc>
      </w:tr>
      <w:tr w:rsidR="00827372" w:rsidRPr="00691FAA" w14:paraId="4945B9B3" w14:textId="77777777" w:rsidTr="00D85D14">
        <w:tc>
          <w:tcPr>
            <w:tcW w:w="392" w:type="dxa"/>
            <w:vAlign w:val="center"/>
          </w:tcPr>
          <w:p w14:paraId="085D6BFA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14:paraId="030413CA" w14:textId="77777777" w:rsidR="00827372" w:rsidRPr="00D85D14" w:rsidRDefault="004D7D27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чі аспекти експорту продукції </w:t>
            </w:r>
            <w:r w:rsidR="00277FBE">
              <w:rPr>
                <w:rFonts w:ascii="Times New Roman" w:hAnsi="Times New Roman" w:cs="Times New Roman"/>
                <w:sz w:val="24"/>
                <w:szCs w:val="24"/>
              </w:rPr>
              <w:t>тваринництва</w:t>
            </w:r>
          </w:p>
        </w:tc>
        <w:tc>
          <w:tcPr>
            <w:tcW w:w="3969" w:type="dxa"/>
          </w:tcPr>
          <w:p w14:paraId="4E77E82D" w14:textId="77777777" w:rsidR="00827372" w:rsidRPr="00D85D14" w:rsidRDefault="003F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Ольга Шевченко </w:t>
            </w:r>
          </w:p>
          <w:p w14:paraId="6912DE3D" w14:textId="77777777" w:rsidR="00827372" w:rsidRPr="00D85D14" w:rsidRDefault="003F7202" w:rsidP="003F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заступник г</w:t>
            </w:r>
            <w:r w:rsidR="00827372" w:rsidRPr="00D85D14">
              <w:rPr>
                <w:rFonts w:ascii="Times New Roman" w:hAnsi="Times New Roman" w:cs="Times New Roman"/>
                <w:sz w:val="24"/>
                <w:szCs w:val="24"/>
              </w:rPr>
              <w:t>олови Держ</w:t>
            </w: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продспоживслужби</w:t>
            </w:r>
            <w:r w:rsidR="00827372"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</w:p>
        </w:tc>
        <w:tc>
          <w:tcPr>
            <w:tcW w:w="1304" w:type="dxa"/>
            <w:vAlign w:val="center"/>
          </w:tcPr>
          <w:p w14:paraId="13E4BD7A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0 хв</w:t>
            </w:r>
          </w:p>
        </w:tc>
      </w:tr>
      <w:tr w:rsidR="00827372" w:rsidRPr="00691FAA" w14:paraId="0DF640C4" w14:textId="77777777" w:rsidTr="00D85D14">
        <w:tc>
          <w:tcPr>
            <w:tcW w:w="392" w:type="dxa"/>
            <w:vAlign w:val="center"/>
          </w:tcPr>
          <w:p w14:paraId="12F1F3B4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14:paraId="671EF48A" w14:textId="77777777" w:rsidR="00827372" w:rsidRPr="00D85D14" w:rsidRDefault="00827372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Алгоритм дій щодо</w:t>
            </w:r>
            <w:r w:rsidRPr="00D85D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постачання української риби та продукції з неї на світові ринки  (законодавче регулювання)</w:t>
            </w:r>
          </w:p>
        </w:tc>
        <w:tc>
          <w:tcPr>
            <w:tcW w:w="3969" w:type="dxa"/>
          </w:tcPr>
          <w:p w14:paraId="29983C28" w14:textId="77777777" w:rsidR="00827372" w:rsidRPr="00D85D14" w:rsidRDefault="00827372" w:rsidP="00B6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Кристина Федорченко,  головний спеціаліст відділу з просування та розвитку міжнародного співробітництва Держпродспоживслужби</w:t>
            </w:r>
          </w:p>
        </w:tc>
        <w:tc>
          <w:tcPr>
            <w:tcW w:w="1304" w:type="dxa"/>
            <w:vAlign w:val="center"/>
          </w:tcPr>
          <w:p w14:paraId="5048A532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5 хв</w:t>
            </w:r>
          </w:p>
        </w:tc>
      </w:tr>
      <w:tr w:rsidR="00827372" w:rsidRPr="00691FAA" w14:paraId="6BB78738" w14:textId="77777777" w:rsidTr="00D85D14">
        <w:tc>
          <w:tcPr>
            <w:tcW w:w="392" w:type="dxa"/>
            <w:vAlign w:val="center"/>
          </w:tcPr>
          <w:p w14:paraId="3B1F4B43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14:paraId="3A971BB0" w14:textId="77777777" w:rsidR="00827372" w:rsidRPr="00D85D14" w:rsidRDefault="00827372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Проблеми експорту української  живої риби</w:t>
            </w:r>
          </w:p>
        </w:tc>
        <w:tc>
          <w:tcPr>
            <w:tcW w:w="3969" w:type="dxa"/>
          </w:tcPr>
          <w:p w14:paraId="520DFA51" w14:textId="77777777" w:rsidR="00827372" w:rsidRPr="00D85D14" w:rsidRDefault="00827372" w:rsidP="001A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Віктор Безсмертний, керівник АРК «Придунайська Нива»</w:t>
            </w:r>
          </w:p>
        </w:tc>
        <w:tc>
          <w:tcPr>
            <w:tcW w:w="1304" w:type="dxa"/>
            <w:vAlign w:val="center"/>
          </w:tcPr>
          <w:p w14:paraId="7D48C4EC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0 хв</w:t>
            </w:r>
          </w:p>
        </w:tc>
      </w:tr>
      <w:tr w:rsidR="00827372" w:rsidRPr="00691FAA" w14:paraId="32591A2B" w14:textId="77777777" w:rsidTr="00D85D14">
        <w:tc>
          <w:tcPr>
            <w:tcW w:w="392" w:type="dxa"/>
            <w:vAlign w:val="center"/>
          </w:tcPr>
          <w:p w14:paraId="7ACB685A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vAlign w:val="center"/>
          </w:tcPr>
          <w:p w14:paraId="686F2C05" w14:textId="77777777" w:rsidR="00827372" w:rsidRPr="00D85D14" w:rsidRDefault="00827372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Проблеми експорту української продукції рибопереробки</w:t>
            </w:r>
          </w:p>
        </w:tc>
        <w:tc>
          <w:tcPr>
            <w:tcW w:w="3969" w:type="dxa"/>
          </w:tcPr>
          <w:p w14:paraId="0BF8A83E" w14:textId="77777777" w:rsidR="00827372" w:rsidRPr="00D85D14" w:rsidRDefault="00827372" w:rsidP="0008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  <w:proofErr w:type="spellStart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Прокоса</w:t>
            </w:r>
            <w:proofErr w:type="spellEnd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, керівник </w:t>
            </w:r>
          </w:p>
          <w:p w14:paraId="5D5AFFA1" w14:textId="77777777" w:rsidR="00827372" w:rsidRPr="00D85D14" w:rsidRDefault="00827372" w:rsidP="0008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рганік»</w:t>
            </w:r>
          </w:p>
        </w:tc>
        <w:tc>
          <w:tcPr>
            <w:tcW w:w="1304" w:type="dxa"/>
            <w:vAlign w:val="center"/>
          </w:tcPr>
          <w:p w14:paraId="070DAAAB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0 хв</w:t>
            </w:r>
          </w:p>
        </w:tc>
      </w:tr>
      <w:tr w:rsidR="00827372" w:rsidRPr="00691FAA" w14:paraId="29283E23" w14:textId="77777777" w:rsidTr="00D85D14">
        <w:tc>
          <w:tcPr>
            <w:tcW w:w="392" w:type="dxa"/>
            <w:vAlign w:val="center"/>
          </w:tcPr>
          <w:p w14:paraId="1F4DB85E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14:paraId="03A6B256" w14:textId="77777777" w:rsidR="00827372" w:rsidRPr="00D85D14" w:rsidRDefault="00827372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Проблеми експорту українського кав’яру</w:t>
            </w:r>
          </w:p>
        </w:tc>
        <w:tc>
          <w:tcPr>
            <w:tcW w:w="3969" w:type="dxa"/>
          </w:tcPr>
          <w:p w14:paraId="2D144BF5" w14:textId="77777777" w:rsidR="00827372" w:rsidRPr="00D85D14" w:rsidRDefault="00827372" w:rsidP="0069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Марина Пашко, </w:t>
            </w:r>
          </w:p>
          <w:p w14:paraId="7EB2D11D" w14:textId="77777777" w:rsidR="00827372" w:rsidRPr="00D85D14" w:rsidRDefault="00827372" w:rsidP="0069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proofErr w:type="spellStart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рибдільниці</w:t>
            </w:r>
            <w:proofErr w:type="spellEnd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0D40F2" w14:textId="77777777" w:rsidR="00827372" w:rsidRPr="00D85D14" w:rsidRDefault="00827372" w:rsidP="0069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ТОВ-СРП «</w:t>
            </w:r>
            <w:proofErr w:type="spellStart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Осетр</w:t>
            </w:r>
            <w:proofErr w:type="spellEnd"/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vAlign w:val="center"/>
          </w:tcPr>
          <w:p w14:paraId="70813DAE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0 хв</w:t>
            </w:r>
          </w:p>
        </w:tc>
      </w:tr>
      <w:tr w:rsidR="00827372" w:rsidRPr="00691FAA" w14:paraId="0C776CBA" w14:textId="77777777" w:rsidTr="00D85D14">
        <w:tc>
          <w:tcPr>
            <w:tcW w:w="392" w:type="dxa"/>
            <w:vAlign w:val="center"/>
          </w:tcPr>
          <w:p w14:paraId="07E49D5C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68758153" w14:textId="77777777" w:rsidR="00827372" w:rsidRPr="00D85D14" w:rsidRDefault="00827372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Європейський досвід експорту риби та продукції з неї</w:t>
            </w:r>
          </w:p>
        </w:tc>
        <w:tc>
          <w:tcPr>
            <w:tcW w:w="3969" w:type="dxa"/>
          </w:tcPr>
          <w:p w14:paraId="7EEF421D" w14:textId="77777777" w:rsidR="00827372" w:rsidRPr="00D85D14" w:rsidRDefault="00827372" w:rsidP="0037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 xml:space="preserve">Наталія Матвієнко, доктор біологічних наук, професор, головний спеціаліст Національного інституту продукції та ветеринарної оцінки ризиків Литви </w:t>
            </w:r>
          </w:p>
        </w:tc>
        <w:tc>
          <w:tcPr>
            <w:tcW w:w="1304" w:type="dxa"/>
            <w:vAlign w:val="center"/>
          </w:tcPr>
          <w:p w14:paraId="3BC84121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5 хв</w:t>
            </w:r>
          </w:p>
        </w:tc>
      </w:tr>
      <w:tr w:rsidR="00827372" w:rsidRPr="00691FAA" w14:paraId="61C14867" w14:textId="77777777" w:rsidTr="00D85D14">
        <w:tc>
          <w:tcPr>
            <w:tcW w:w="392" w:type="dxa"/>
            <w:vAlign w:val="center"/>
          </w:tcPr>
          <w:p w14:paraId="5C92D7F6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14:paraId="0873E1A5" w14:textId="77777777" w:rsidR="00827372" w:rsidRPr="00D85D14" w:rsidRDefault="00827372" w:rsidP="00D8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Допомога міжнародних організації в просуванні української продукції аквакультури за кордон</w:t>
            </w:r>
          </w:p>
        </w:tc>
        <w:tc>
          <w:tcPr>
            <w:tcW w:w="3969" w:type="dxa"/>
          </w:tcPr>
          <w:p w14:paraId="60A43248" w14:textId="77777777" w:rsidR="00827372" w:rsidRPr="00D85D14" w:rsidRDefault="00827372" w:rsidP="0037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Василь Турок, представник ФАО ООН в Україні</w:t>
            </w:r>
          </w:p>
        </w:tc>
        <w:tc>
          <w:tcPr>
            <w:tcW w:w="1304" w:type="dxa"/>
            <w:vAlign w:val="center"/>
          </w:tcPr>
          <w:p w14:paraId="1629EEF7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15 хв</w:t>
            </w:r>
          </w:p>
        </w:tc>
      </w:tr>
      <w:tr w:rsidR="00827372" w:rsidRPr="00691FAA" w14:paraId="476BECEA" w14:textId="77777777" w:rsidTr="00940542">
        <w:trPr>
          <w:trHeight w:val="495"/>
        </w:trPr>
        <w:tc>
          <w:tcPr>
            <w:tcW w:w="392" w:type="dxa"/>
            <w:vAlign w:val="center"/>
          </w:tcPr>
          <w:p w14:paraId="4F038CFB" w14:textId="77777777" w:rsidR="00827372" w:rsidRPr="00D85D14" w:rsidRDefault="00827372" w:rsidP="00D85D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202" w:rsidRPr="00D85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2"/>
            <w:vAlign w:val="center"/>
          </w:tcPr>
          <w:p w14:paraId="564452CC" w14:textId="77777777" w:rsidR="00827372" w:rsidRPr="00D85D14" w:rsidRDefault="00827372" w:rsidP="009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Обговорення виступів та дискусія</w:t>
            </w:r>
          </w:p>
        </w:tc>
        <w:tc>
          <w:tcPr>
            <w:tcW w:w="1304" w:type="dxa"/>
            <w:vAlign w:val="center"/>
          </w:tcPr>
          <w:p w14:paraId="16293F3E" w14:textId="77777777" w:rsidR="00827372" w:rsidRPr="00D85D14" w:rsidRDefault="00827372" w:rsidP="003F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4">
              <w:rPr>
                <w:rFonts w:ascii="Times New Roman" w:hAnsi="Times New Roman" w:cs="Times New Roman"/>
                <w:sz w:val="24"/>
                <w:szCs w:val="24"/>
              </w:rPr>
              <w:t>30 хв</w:t>
            </w:r>
          </w:p>
        </w:tc>
      </w:tr>
    </w:tbl>
    <w:p w14:paraId="126C9A1D" w14:textId="77777777" w:rsidR="008A26E8" w:rsidRDefault="008A26E8">
      <w:pPr>
        <w:rPr>
          <w:rFonts w:ascii="Times New Roman" w:hAnsi="Times New Roman" w:cs="Times New Roman"/>
          <w:sz w:val="28"/>
          <w:szCs w:val="28"/>
        </w:rPr>
      </w:pPr>
    </w:p>
    <w:p w14:paraId="6B60FA7D" w14:textId="77777777" w:rsidR="008A26E8" w:rsidRPr="000412D7" w:rsidRDefault="00BD5506" w:rsidP="00922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2D7">
        <w:rPr>
          <w:rFonts w:ascii="Times New Roman" w:hAnsi="Times New Roman" w:cs="Times New Roman"/>
          <w:sz w:val="24"/>
          <w:szCs w:val="24"/>
        </w:rPr>
        <w:t xml:space="preserve">За результатами круглого столу буде складена резолюція з переліком питань, які стримують експортний потенціал української продукції аквакультури, а також пропозиції щодо їх вирішення. </w:t>
      </w:r>
    </w:p>
    <w:p w14:paraId="027670D8" w14:textId="77777777" w:rsidR="001856E9" w:rsidRDefault="001856E9" w:rsidP="00922BA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3C372" w14:textId="77777777" w:rsidR="007D641E" w:rsidRDefault="007D641E" w:rsidP="00922BA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0E252" w14:textId="01A99AD2" w:rsidR="00922BA7" w:rsidRPr="007D641E" w:rsidRDefault="00922BA7" w:rsidP="00922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2BA7" w:rsidRPr="007D64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CA"/>
    <w:rsid w:val="000100F3"/>
    <w:rsid w:val="000412D7"/>
    <w:rsid w:val="00082407"/>
    <w:rsid w:val="001845CF"/>
    <w:rsid w:val="001856E9"/>
    <w:rsid w:val="001A5B1E"/>
    <w:rsid w:val="00277FBE"/>
    <w:rsid w:val="00353EBA"/>
    <w:rsid w:val="00367F44"/>
    <w:rsid w:val="0037282E"/>
    <w:rsid w:val="003737E6"/>
    <w:rsid w:val="003F7202"/>
    <w:rsid w:val="004C3894"/>
    <w:rsid w:val="004D7D27"/>
    <w:rsid w:val="00517D84"/>
    <w:rsid w:val="00532D14"/>
    <w:rsid w:val="005C55CA"/>
    <w:rsid w:val="005C6549"/>
    <w:rsid w:val="00691FAA"/>
    <w:rsid w:val="006D1F2F"/>
    <w:rsid w:val="006D6A27"/>
    <w:rsid w:val="0070333F"/>
    <w:rsid w:val="007D641E"/>
    <w:rsid w:val="00827372"/>
    <w:rsid w:val="00863EC8"/>
    <w:rsid w:val="008A26E8"/>
    <w:rsid w:val="0090603D"/>
    <w:rsid w:val="00922BA7"/>
    <w:rsid w:val="00940542"/>
    <w:rsid w:val="00A41C05"/>
    <w:rsid w:val="00B65706"/>
    <w:rsid w:val="00BD5506"/>
    <w:rsid w:val="00BF5849"/>
    <w:rsid w:val="00D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BAE2"/>
  <w15:docId w15:val="{8FBCBCAA-0229-43A6-A50A-2A20D239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7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73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xfm88815688">
    <w:name w:val="xfm_88815688"/>
    <w:basedOn w:val="a0"/>
    <w:rsid w:val="007D641E"/>
  </w:style>
  <w:style w:type="character" w:styleId="a4">
    <w:name w:val="Hyperlink"/>
    <w:basedOn w:val="a0"/>
    <w:uiPriority w:val="99"/>
    <w:semiHidden/>
    <w:unhideWhenUsed/>
    <w:rsid w:val="007D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4AF3-BB4E-4A7E-8974-DBEC06D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913</Characters>
  <Application>Microsoft Office Word</Application>
  <DocSecurity>0</DocSecurity>
  <Lines>7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Шарило</dc:creator>
  <cp:lastModifiedBy>Коваленко  Богдан Юрійович</cp:lastModifiedBy>
  <cp:revision>4</cp:revision>
  <dcterms:created xsi:type="dcterms:W3CDTF">2022-10-24T11:10:00Z</dcterms:created>
  <dcterms:modified xsi:type="dcterms:W3CDTF">2022-10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755b1348d9f4f5e52ecfa8d330a5ed328b2aeb9e29d87c3da3a968312e024</vt:lpwstr>
  </property>
</Properties>
</file>